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8-2024-EnMS-EnMS_182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诚信众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河北省衡水市武邑经济开发区兴旺路5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武邑经济开发区兴旺路5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金属面硬质聚氨酯夹芯板、金属面岩棉/玻璃丝棉夹芯板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019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3130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